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36" w:rsidRPr="000B5175" w:rsidRDefault="0080586D" w:rsidP="005C3BB4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</w:rPr>
        <w:t xml:space="preserve">Сабақтың тақырыбы: </w:t>
      </w:r>
      <w:r w:rsidR="005C3BB4" w:rsidRPr="000B5175">
        <w:rPr>
          <w:rFonts w:ascii="KZ Times New Roman" w:hAnsi="KZ Times New Roman"/>
          <w:sz w:val="28"/>
          <w:szCs w:val="28"/>
        </w:rPr>
        <w:t>Мұқағали Мақатаев «</w:t>
      </w:r>
      <w:r w:rsidR="005C3BB4" w:rsidRPr="000B5175">
        <w:rPr>
          <w:rFonts w:ascii="KZ Times New Roman" w:hAnsi="KZ Times New Roman"/>
          <w:sz w:val="28"/>
          <w:szCs w:val="28"/>
          <w:lang w:val="kk-KZ"/>
        </w:rPr>
        <w:t>Аққулар ұйықтағанда».</w:t>
      </w:r>
    </w:p>
    <w:p w:rsidR="0080586D" w:rsidRPr="000B5175" w:rsidRDefault="005C3BB4" w:rsidP="005C3BB4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Сабақтың мақсаты:   Ақиық ақын М.Мақатаевтың өмірі мен шығармашылығын </w:t>
      </w:r>
    </w:p>
    <w:p w:rsidR="005C3BB4" w:rsidRPr="000B5175" w:rsidRDefault="0080586D" w:rsidP="005C3BB4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</w:t>
      </w:r>
      <w:r w:rsidRPr="000B5175">
        <w:rPr>
          <w:rFonts w:ascii="KZ Times New Roman" w:hAnsi="KZ Times New Roman"/>
          <w:sz w:val="28"/>
          <w:szCs w:val="28"/>
          <w:lang w:val="kk-KZ"/>
        </w:rPr>
        <w:tab/>
      </w:r>
      <w:r w:rsidRPr="000B5175">
        <w:rPr>
          <w:rFonts w:ascii="KZ Times New Roman" w:hAnsi="KZ Times New Roman"/>
          <w:sz w:val="28"/>
          <w:szCs w:val="28"/>
          <w:lang w:val="kk-KZ"/>
        </w:rPr>
        <w:tab/>
      </w:r>
      <w:r w:rsidRPr="000B5175">
        <w:rPr>
          <w:rFonts w:ascii="KZ Times New Roman" w:hAnsi="KZ Times New Roman"/>
          <w:sz w:val="28"/>
          <w:szCs w:val="28"/>
          <w:lang w:val="kk-KZ"/>
        </w:rPr>
        <w:tab/>
      </w:r>
      <w:r w:rsidRPr="000B5175">
        <w:rPr>
          <w:rFonts w:ascii="KZ Times New Roman" w:hAnsi="KZ Times New Roman"/>
          <w:sz w:val="28"/>
          <w:szCs w:val="28"/>
          <w:lang w:val="kk-KZ"/>
        </w:rPr>
        <w:tab/>
        <w:t xml:space="preserve">   </w:t>
      </w:r>
      <w:r w:rsidR="005C3BB4" w:rsidRPr="000B5175">
        <w:rPr>
          <w:rFonts w:ascii="KZ Times New Roman" w:hAnsi="KZ Times New Roman"/>
          <w:sz w:val="28"/>
          <w:szCs w:val="28"/>
          <w:lang w:val="kk-KZ"/>
        </w:rPr>
        <w:t>таныту.</w:t>
      </w:r>
    </w:p>
    <w:p w:rsidR="005C3BB4" w:rsidRPr="000B5175" w:rsidRDefault="005C3BB4" w:rsidP="0080586D">
      <w:pPr>
        <w:pStyle w:val="a3"/>
        <w:ind w:left="2124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Білімділігі: М.Мақатаев поэзиясының өміршеңдігін таныту, поэма идеясын  ұғындыру.</w:t>
      </w:r>
    </w:p>
    <w:p w:rsidR="005C3BB4" w:rsidRPr="000B5175" w:rsidRDefault="005C3BB4" w:rsidP="0080586D">
      <w:pPr>
        <w:pStyle w:val="a3"/>
        <w:ind w:left="2109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Дамытушылығы:   Оқушылардың  өлеңге деген </w:t>
      </w:r>
      <w:r w:rsidR="0080586D" w:rsidRPr="000B5175">
        <w:rPr>
          <w:rFonts w:ascii="KZ Times New Roman" w:hAnsi="KZ Times New Roman"/>
          <w:sz w:val="28"/>
          <w:szCs w:val="28"/>
          <w:lang w:val="kk-KZ"/>
        </w:rPr>
        <w:t xml:space="preserve">ынтасын арттыру. көркемсөз оқу </w:t>
      </w:r>
      <w:r w:rsidRPr="000B5175">
        <w:rPr>
          <w:rFonts w:ascii="KZ Times New Roman" w:hAnsi="KZ Times New Roman"/>
          <w:sz w:val="28"/>
          <w:szCs w:val="28"/>
          <w:lang w:val="kk-KZ"/>
        </w:rPr>
        <w:t>шеберлігін, ізденімпаздық қасиеттерін қалыптастыру.</w:t>
      </w:r>
    </w:p>
    <w:p w:rsidR="005C3BB4" w:rsidRPr="000B5175" w:rsidRDefault="005C3BB4" w:rsidP="0080586D">
      <w:pPr>
        <w:pStyle w:val="a3"/>
        <w:ind w:left="2109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Тәрбиелігі: Оқушыларды Отанды сүюге, адамгершілікке, қарапайымдылыққа, </w:t>
      </w:r>
      <w:r w:rsidR="0080586D" w:rsidRPr="000B5175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0B5175">
        <w:rPr>
          <w:rFonts w:ascii="KZ Times New Roman" w:hAnsi="KZ Times New Roman"/>
          <w:sz w:val="28"/>
          <w:szCs w:val="28"/>
          <w:lang w:val="kk-KZ"/>
        </w:rPr>
        <w:t>өлеңді, өнерді, сезімді бағалауға тәрбиелеу.</w:t>
      </w:r>
    </w:p>
    <w:p w:rsidR="0017303F" w:rsidRPr="000B5175" w:rsidRDefault="0017303F" w:rsidP="005C3BB4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Сабақтың түрі: Жаңа білімді меңгерту.</w:t>
      </w:r>
    </w:p>
    <w:p w:rsidR="0017303F" w:rsidRPr="000B5175" w:rsidRDefault="0017303F" w:rsidP="005C3BB4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Сабақтың әдісі: СТО технологиясы</w:t>
      </w:r>
    </w:p>
    <w:p w:rsidR="0017303F" w:rsidRPr="000B5175" w:rsidRDefault="0017303F" w:rsidP="005C3BB4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Көрнекілігі: М.Мақатаев фотосуреттерінен слайд</w:t>
      </w:r>
    </w:p>
    <w:p w:rsidR="0017303F" w:rsidRPr="000B5175" w:rsidRDefault="0017303F" w:rsidP="005C3BB4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</w:p>
    <w:p w:rsidR="0017303F" w:rsidRPr="000B5175" w:rsidRDefault="0017303F" w:rsidP="00342F23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Сабақтың барысы:     </w:t>
      </w:r>
      <w:r w:rsidR="0080586D" w:rsidRPr="000B5175">
        <w:rPr>
          <w:rFonts w:ascii="KZ Times New Roman" w:hAnsi="KZ Times New Roman"/>
          <w:sz w:val="28"/>
          <w:szCs w:val="28"/>
          <w:lang w:val="kk-KZ"/>
        </w:rPr>
        <w:tab/>
      </w:r>
      <w:r w:rsidR="0080586D" w:rsidRPr="000B5175">
        <w:rPr>
          <w:rFonts w:ascii="KZ Times New Roman" w:hAnsi="KZ Times New Roman"/>
          <w:sz w:val="28"/>
          <w:szCs w:val="28"/>
          <w:lang w:val="kk-KZ"/>
        </w:rPr>
        <w:tab/>
        <w:t xml:space="preserve">       </w:t>
      </w:r>
      <w:r w:rsidRPr="000B5175">
        <w:rPr>
          <w:rFonts w:ascii="KZ Times New Roman" w:hAnsi="KZ Times New Roman"/>
          <w:sz w:val="28"/>
          <w:szCs w:val="28"/>
          <w:lang w:val="kk-KZ"/>
        </w:rPr>
        <w:t>Ұйымдастыру</w:t>
      </w:r>
    </w:p>
    <w:p w:rsidR="0017303F" w:rsidRPr="000B5175" w:rsidRDefault="0017303F" w:rsidP="00342F23">
      <w:pPr>
        <w:pStyle w:val="a3"/>
        <w:ind w:left="-426"/>
        <w:jc w:val="center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Үй тапсырмасы</w:t>
      </w:r>
    </w:p>
    <w:p w:rsidR="00342F23" w:rsidRPr="000B5175" w:rsidRDefault="00342F23" w:rsidP="00342F23">
      <w:pPr>
        <w:pStyle w:val="a3"/>
        <w:ind w:left="-426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17303F" w:rsidRPr="000B5175" w:rsidRDefault="0017303F" w:rsidP="0017303F">
      <w:pPr>
        <w:pStyle w:val="a3"/>
        <w:numPr>
          <w:ilvl w:val="0"/>
          <w:numId w:val="1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Шерхан Мұртаза қай жылы дүниеге келді?</w:t>
      </w:r>
    </w:p>
    <w:p w:rsidR="0017303F" w:rsidRPr="000B5175" w:rsidRDefault="0017303F" w:rsidP="0080586D">
      <w:pPr>
        <w:pStyle w:val="a3"/>
        <w:ind w:left="-21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(1932 жылы 28 қыркүйекте қазіргі Жамбыл облысы Жуалы ауданы Мыңбұлақ ауылы)</w:t>
      </w:r>
    </w:p>
    <w:p w:rsidR="00342F23" w:rsidRPr="000B5175" w:rsidRDefault="00342F23" w:rsidP="005C3BB4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</w:p>
    <w:p w:rsidR="0017303F" w:rsidRPr="000B5175" w:rsidRDefault="0017303F" w:rsidP="0017303F">
      <w:pPr>
        <w:pStyle w:val="a3"/>
        <w:numPr>
          <w:ilvl w:val="0"/>
          <w:numId w:val="1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Әкесінің есімі? Ол кісі қай жылы Сталиндік қуғын- сүргіннің құрбаны болып кетті? (1937жылы)</w:t>
      </w:r>
    </w:p>
    <w:p w:rsidR="00342F23" w:rsidRPr="000B5175" w:rsidRDefault="00342F23" w:rsidP="00342F23">
      <w:pPr>
        <w:pStyle w:val="a3"/>
        <w:ind w:left="-66"/>
        <w:rPr>
          <w:rFonts w:ascii="KZ Times New Roman" w:hAnsi="KZ Times New Roman"/>
          <w:sz w:val="28"/>
          <w:szCs w:val="28"/>
          <w:lang w:val="kk-KZ"/>
        </w:rPr>
      </w:pPr>
    </w:p>
    <w:p w:rsidR="0017303F" w:rsidRPr="000B5175" w:rsidRDefault="0017303F" w:rsidP="0017303F">
      <w:pPr>
        <w:pStyle w:val="a3"/>
        <w:numPr>
          <w:ilvl w:val="0"/>
          <w:numId w:val="1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Шерхан Мұртаза кімнің повесть, романдарын орысшадан аударған? (Шыңғыс Айтматовтың «Боранды бекет», «Жан пида», «Теңіз жағалай жүгірген тарғыл төбет», «Қош, Гүлсары»)</w:t>
      </w:r>
    </w:p>
    <w:p w:rsidR="00342F23" w:rsidRPr="000B5175" w:rsidRDefault="00342F23" w:rsidP="00342F23">
      <w:pPr>
        <w:pStyle w:val="a3"/>
        <w:ind w:left="-66"/>
        <w:rPr>
          <w:rFonts w:ascii="KZ Times New Roman" w:hAnsi="KZ Times New Roman"/>
          <w:sz w:val="28"/>
          <w:szCs w:val="28"/>
          <w:lang w:val="kk-KZ"/>
        </w:rPr>
      </w:pPr>
    </w:p>
    <w:p w:rsidR="00342F23" w:rsidRPr="000B5175" w:rsidRDefault="00342F23" w:rsidP="0017303F">
      <w:pPr>
        <w:pStyle w:val="a3"/>
        <w:numPr>
          <w:ilvl w:val="0"/>
          <w:numId w:val="1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Тұрар Рысқұловқа арналған қандай шығармасы бар? (5 кітаптық «Қызыл жебе» эпопеясы)</w:t>
      </w:r>
    </w:p>
    <w:p w:rsidR="00342F23" w:rsidRPr="000B5175" w:rsidRDefault="00342F23" w:rsidP="00342F23">
      <w:pPr>
        <w:pStyle w:val="a3"/>
        <w:rPr>
          <w:rFonts w:ascii="KZ Times New Roman" w:hAnsi="KZ Times New Roman"/>
          <w:sz w:val="28"/>
          <w:szCs w:val="28"/>
          <w:lang w:val="kk-KZ"/>
        </w:rPr>
      </w:pPr>
    </w:p>
    <w:p w:rsidR="00342F23" w:rsidRPr="000B5175" w:rsidRDefault="00342F23" w:rsidP="00342F23">
      <w:pPr>
        <w:pStyle w:val="a3"/>
        <w:numPr>
          <w:ilvl w:val="0"/>
          <w:numId w:val="1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Шерхан Мұртаза кім? (Қазақстанның халық жазушысы, Мемлекеттік сыйлықтың лауреаты, белгілі қоғам қайраткері)</w:t>
      </w:r>
    </w:p>
    <w:p w:rsidR="00342F23" w:rsidRPr="000B5175" w:rsidRDefault="00342F23" w:rsidP="00342F23">
      <w:pPr>
        <w:pStyle w:val="a4"/>
        <w:rPr>
          <w:rFonts w:ascii="KZ Times New Roman" w:hAnsi="KZ Times New Roman"/>
          <w:sz w:val="28"/>
          <w:szCs w:val="28"/>
          <w:lang w:val="kk-KZ"/>
        </w:rPr>
      </w:pPr>
    </w:p>
    <w:p w:rsidR="00342F23" w:rsidRPr="000B5175" w:rsidRDefault="00342F23" w:rsidP="00342F23">
      <w:pPr>
        <w:pStyle w:val="a3"/>
        <w:numPr>
          <w:ilvl w:val="0"/>
          <w:numId w:val="1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Жазушы атамыз биыл неше жасқа шығып отыр? (81)</w:t>
      </w:r>
    </w:p>
    <w:p w:rsidR="00342F23" w:rsidRPr="000B5175" w:rsidRDefault="001A584B" w:rsidP="001A584B">
      <w:pPr>
        <w:pStyle w:val="a3"/>
        <w:jc w:val="center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Жаңа сабақ</w:t>
      </w:r>
    </w:p>
    <w:p w:rsidR="001A584B" w:rsidRPr="000B5175" w:rsidRDefault="001A584B" w:rsidP="001A584B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І  Қызығушылықты ояту.</w:t>
      </w:r>
    </w:p>
    <w:p w:rsidR="001A584B" w:rsidRPr="000B5175" w:rsidRDefault="001A584B" w:rsidP="001A584B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               І топ  «Алғырлар»       « Мұқағали кім?»</w:t>
      </w:r>
    </w:p>
    <w:p w:rsidR="001A584B" w:rsidRPr="000B5175" w:rsidRDefault="001A584B" w:rsidP="001A584B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              ІІ топ «Тапқырлар»     « Егер мен ақын болсам...»</w:t>
      </w:r>
    </w:p>
    <w:p w:rsidR="0080586D" w:rsidRPr="000B5175" w:rsidRDefault="001A584B" w:rsidP="0080586D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              ІІІ топ «Ойшылдар»     «Көлдің сәні- аққулар»   </w:t>
      </w:r>
    </w:p>
    <w:p w:rsidR="001A584B" w:rsidRPr="000B5175" w:rsidRDefault="001A584B" w:rsidP="0080586D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(жауаптарын біріктіріп, қорытындылау)</w:t>
      </w:r>
    </w:p>
    <w:p w:rsidR="0080586D" w:rsidRPr="000B5175" w:rsidRDefault="0080586D" w:rsidP="001A584B">
      <w:pPr>
        <w:pStyle w:val="a3"/>
        <w:rPr>
          <w:rFonts w:ascii="KZ Times New Roman" w:hAnsi="KZ Times New Roman"/>
          <w:sz w:val="28"/>
          <w:szCs w:val="28"/>
          <w:lang w:val="kk-KZ"/>
        </w:rPr>
      </w:pPr>
    </w:p>
    <w:p w:rsidR="001A584B" w:rsidRPr="000B5175" w:rsidRDefault="001A584B" w:rsidP="001A584B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ІІ    Мағынаны тану</w:t>
      </w:r>
    </w:p>
    <w:p w:rsidR="0080586D" w:rsidRPr="000B5175" w:rsidRDefault="0080586D" w:rsidP="001A584B">
      <w:pPr>
        <w:pStyle w:val="a3"/>
        <w:rPr>
          <w:rFonts w:ascii="KZ Times New Roman" w:hAnsi="KZ Times New Roman"/>
          <w:sz w:val="28"/>
          <w:szCs w:val="28"/>
          <w:lang w:val="kk-KZ"/>
        </w:rPr>
      </w:pPr>
    </w:p>
    <w:p w:rsidR="00C4355C" w:rsidRPr="000B5175" w:rsidRDefault="00C4355C" w:rsidP="0080586D">
      <w:pPr>
        <w:pStyle w:val="a3"/>
        <w:ind w:left="708" w:firstLine="708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Қазынам бар,</w:t>
      </w:r>
    </w:p>
    <w:p w:rsidR="00C4355C" w:rsidRPr="000B5175" w:rsidRDefault="00C4355C" w:rsidP="0080586D">
      <w:pPr>
        <w:pStyle w:val="a3"/>
        <w:ind w:left="708" w:firstLine="708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Қисапсыз шектеледі.</w:t>
      </w:r>
    </w:p>
    <w:p w:rsidR="00C4355C" w:rsidRPr="000B5175" w:rsidRDefault="00C4355C" w:rsidP="0080586D">
      <w:pPr>
        <w:pStyle w:val="a3"/>
        <w:ind w:left="708" w:firstLine="708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Қызғанады біреулер, жек көреді.</w:t>
      </w:r>
    </w:p>
    <w:p w:rsidR="00C4355C" w:rsidRPr="000B5175" w:rsidRDefault="00C4355C" w:rsidP="0080586D">
      <w:pPr>
        <w:pStyle w:val="a3"/>
        <w:ind w:left="708" w:firstLine="708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lastRenderedPageBreak/>
        <w:t>Бермеймін де, сатпаймын, көрсетпеймін,</w:t>
      </w:r>
    </w:p>
    <w:p w:rsidR="0080586D" w:rsidRPr="000B5175" w:rsidRDefault="00C4355C" w:rsidP="0080586D">
      <w:pPr>
        <w:pStyle w:val="a3"/>
        <w:ind w:left="708" w:firstLine="708"/>
        <w:jc w:val="both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Алам десең, алдымен, зерте мені-деп жырлап кеткен</w:t>
      </w:r>
      <w:r w:rsidR="0080586D" w:rsidRPr="000B5175">
        <w:rPr>
          <w:rFonts w:ascii="KZ Times New Roman" w:hAnsi="KZ Times New Roman"/>
          <w:sz w:val="28"/>
          <w:szCs w:val="28"/>
          <w:lang w:val="kk-KZ"/>
        </w:rPr>
        <w:t xml:space="preserve">  Мұқағали</w:t>
      </w:r>
    </w:p>
    <w:p w:rsidR="001A584B" w:rsidRPr="000B5175" w:rsidRDefault="001A584B" w:rsidP="0080586D">
      <w:pPr>
        <w:pStyle w:val="a3"/>
        <w:jc w:val="both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Сүлейменұлы Мақатаев 13 наурызда (куәлікте 9 ақпан деп жазылған) Алматы облысы, Райымбек ауданы, Қарасаз ауылында дүниеге келген. Азан шақырып қойылған аты- Мұхаметқали. Бірақ «пайғамбар атын  алып жүру жас балаға ауырлық етеді» деп есептеген ата-анасы оны кішкентай күнінен «Мұқағали» деп еркелетіп  атап кеткен. Үйдің тұңғышы болғасын ба, Мұқағали Тиын әжесіне табиғи болып, анасын жеңге есебінде санаған.</w:t>
      </w:r>
    </w:p>
    <w:p w:rsidR="005D2EC8" w:rsidRPr="000B5175" w:rsidRDefault="005D2EC8" w:rsidP="005D2EC8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        Әже, сен бірге жүрсің меніменен,</w:t>
      </w:r>
    </w:p>
    <w:p w:rsidR="005D2EC8" w:rsidRPr="000B5175" w:rsidRDefault="005D2EC8" w:rsidP="005D2EC8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        Өліге мен өзіңді телімегем.</w:t>
      </w:r>
    </w:p>
    <w:p w:rsidR="005D2EC8" w:rsidRPr="000B5175" w:rsidRDefault="005D2EC8" w:rsidP="005D2EC8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        Ақ кимешек көрінсе, сені көрем,</w:t>
      </w:r>
    </w:p>
    <w:p w:rsidR="009B57C5" w:rsidRPr="000B5175" w:rsidRDefault="005D2EC8" w:rsidP="0080586D">
      <w:pPr>
        <w:pStyle w:val="a3"/>
        <w:jc w:val="both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        Ақ кимешек жоғалса ... нені көрем?- деп өзі жырлағандай, өр мінезді, айбынды әжесін ерекше құрметтеген. </w:t>
      </w:r>
      <w:r w:rsidR="009B57C5" w:rsidRPr="000B5175">
        <w:rPr>
          <w:rFonts w:ascii="KZ Times New Roman" w:hAnsi="KZ Times New Roman"/>
          <w:sz w:val="28"/>
          <w:szCs w:val="28"/>
          <w:lang w:val="kk-KZ"/>
        </w:rPr>
        <w:t xml:space="preserve"> Мұқағали үшін өлең жазудан артық бақыт болмаған. Ол өлең боп өмір сүрді, өлең боп өмірден өтті.  10 жасынан бастап соғысқа кеткен әкесін сағынып өлеңдер жазған. </w:t>
      </w:r>
    </w:p>
    <w:p w:rsidR="009B57C5" w:rsidRPr="000B5175" w:rsidRDefault="009B57C5" w:rsidP="009B57C5">
      <w:pPr>
        <w:pStyle w:val="a3"/>
        <w:jc w:val="center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Жалынған ғазиз Анам, сұрап қалған</w:t>
      </w:r>
    </w:p>
    <w:p w:rsidR="009B57C5" w:rsidRPr="000B5175" w:rsidRDefault="009B57C5" w:rsidP="009B57C5">
      <w:pPr>
        <w:pStyle w:val="a3"/>
        <w:jc w:val="center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Жоғалды сол бетімен бірақ та арман.</w:t>
      </w:r>
    </w:p>
    <w:p w:rsidR="009B57C5" w:rsidRPr="000B5175" w:rsidRDefault="009B57C5" w:rsidP="009B57C5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                                  Сенбеймін әкең өлді дегенге мен,                                                                  </w:t>
      </w:r>
    </w:p>
    <w:p w:rsidR="009B57C5" w:rsidRPr="000B5175" w:rsidRDefault="009B57C5" w:rsidP="009B57C5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                                  Себебі ол үйімізден тірі аттанған- </w:t>
      </w:r>
    </w:p>
    <w:p w:rsidR="009B57C5" w:rsidRPr="000B5175" w:rsidRDefault="009B57C5" w:rsidP="009B57C5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деп жырлаған.   </w:t>
      </w:r>
      <w:r w:rsidR="005D2EC8" w:rsidRPr="000B5175">
        <w:rPr>
          <w:rFonts w:ascii="KZ Times New Roman" w:hAnsi="KZ Times New Roman"/>
          <w:sz w:val="28"/>
          <w:szCs w:val="28"/>
          <w:lang w:val="kk-KZ"/>
        </w:rPr>
        <w:t>(</w:t>
      </w:r>
      <w:r w:rsidR="005D2EC8" w:rsidRPr="000B5175">
        <w:rPr>
          <w:rFonts w:ascii="KZ Times New Roman" w:hAnsi="KZ Times New Roman"/>
          <w:b/>
          <w:i/>
          <w:sz w:val="28"/>
          <w:szCs w:val="28"/>
          <w:lang w:val="kk-KZ"/>
        </w:rPr>
        <w:t>Анасының суреті көрсетіледі</w:t>
      </w:r>
      <w:r w:rsidR="005D2EC8" w:rsidRPr="000B5175">
        <w:rPr>
          <w:rFonts w:ascii="KZ Times New Roman" w:hAnsi="KZ Times New Roman"/>
          <w:sz w:val="28"/>
          <w:szCs w:val="28"/>
          <w:lang w:val="kk-KZ"/>
        </w:rPr>
        <w:t>)</w:t>
      </w:r>
    </w:p>
    <w:p w:rsidR="00C4355C" w:rsidRPr="000B5175" w:rsidRDefault="00C4355C" w:rsidP="0080586D">
      <w:pPr>
        <w:pStyle w:val="a3"/>
        <w:ind w:left="1416" w:firstLine="708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«Шешем менің – иілген сұрау белгі,</w:t>
      </w:r>
    </w:p>
    <w:p w:rsidR="00C4355C" w:rsidRPr="000B5175" w:rsidRDefault="0080586D" w:rsidP="0080586D">
      <w:pPr>
        <w:pStyle w:val="a3"/>
        <w:ind w:left="1416" w:firstLine="708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 xml:space="preserve"> </w:t>
      </w:r>
      <w:r w:rsidR="00C4355C" w:rsidRPr="000B5175">
        <w:rPr>
          <w:rFonts w:ascii="KZ Times New Roman" w:hAnsi="KZ Times New Roman"/>
          <w:b/>
          <w:bCs/>
          <w:sz w:val="28"/>
          <w:szCs w:val="28"/>
          <w:lang w:val="kk-KZ"/>
        </w:rPr>
        <w:t>Сәл ғана шаттық көрді, жылау көрді.</w:t>
      </w:r>
    </w:p>
    <w:p w:rsidR="00C4355C" w:rsidRPr="000B5175" w:rsidRDefault="0080586D" w:rsidP="0080586D">
      <w:pPr>
        <w:pStyle w:val="a3"/>
        <w:ind w:left="1416" w:firstLine="708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 xml:space="preserve"> </w:t>
      </w:r>
      <w:r w:rsidR="00C4355C" w:rsidRPr="000B5175">
        <w:rPr>
          <w:rFonts w:ascii="KZ Times New Roman" w:hAnsi="KZ Times New Roman"/>
          <w:b/>
          <w:bCs/>
          <w:sz w:val="28"/>
          <w:szCs w:val="28"/>
          <w:lang w:val="kk-KZ"/>
        </w:rPr>
        <w:t>Қалай ғана қалпына келтірерсің,</w:t>
      </w:r>
    </w:p>
    <w:p w:rsidR="00C4355C" w:rsidRPr="000B5175" w:rsidRDefault="00C4355C" w:rsidP="0080586D">
      <w:pPr>
        <w:pStyle w:val="a3"/>
        <w:ind w:left="1416" w:firstLine="708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Дауылдар майыстырған мынау белді...»</w:t>
      </w:r>
    </w:p>
    <w:p w:rsidR="009B57C5" w:rsidRPr="000B5175" w:rsidRDefault="009B57C5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         Қаршадайынан белі қайысып, ауыр бейнет тауқыметін тартқан.</w:t>
      </w:r>
    </w:p>
    <w:p w:rsidR="009B57C5" w:rsidRPr="000B5175" w:rsidRDefault="009B57C5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Есімде жоқ,</w:t>
      </w:r>
    </w:p>
    <w:p w:rsidR="009B57C5" w:rsidRPr="000B5175" w:rsidRDefault="009B57C5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Бала болып өсіп пе едім?!</w:t>
      </w:r>
    </w:p>
    <w:p w:rsidR="009B57C5" w:rsidRPr="000B5175" w:rsidRDefault="009B57C5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Болсам неге жылы сөз есітпедім?!</w:t>
      </w:r>
    </w:p>
    <w:p w:rsidR="009B57C5" w:rsidRPr="000B5175" w:rsidRDefault="009B57C5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Есімже тек,</w:t>
      </w:r>
    </w:p>
    <w:p w:rsidR="009B57C5" w:rsidRPr="000B5175" w:rsidRDefault="009B57C5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Білемін жеңіс- құстың</w:t>
      </w:r>
    </w:p>
    <w:p w:rsidR="009B57C5" w:rsidRPr="000B5175" w:rsidRDefault="009B57C5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Біздің жаққа бір апта кешіккенін.</w:t>
      </w:r>
    </w:p>
    <w:p w:rsidR="009B57C5" w:rsidRPr="000B5175" w:rsidRDefault="00780089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Осылай өскенмін</w:t>
      </w:r>
    </w:p>
    <w:p w:rsidR="00780089" w:rsidRPr="000B5175" w:rsidRDefault="00780089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Мен- солдаттың жандырып кеткен жалыны,</w:t>
      </w:r>
    </w:p>
    <w:p w:rsidR="00780089" w:rsidRPr="000B5175" w:rsidRDefault="00780089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Сөнбедім де өшпедім, </w:t>
      </w:r>
    </w:p>
    <w:p w:rsidR="00780089" w:rsidRPr="000B5175" w:rsidRDefault="00780089" w:rsidP="00C4355C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Мен отыз бестемін- деген екен ақын бір өлеңінде.(</w:t>
      </w: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ақын туып өскен қоржын там макеті көрсетіледі</w:t>
      </w:r>
      <w:r w:rsidRPr="000B5175">
        <w:rPr>
          <w:rFonts w:ascii="KZ Times New Roman" w:hAnsi="KZ Times New Roman"/>
          <w:bCs/>
          <w:sz w:val="28"/>
          <w:szCs w:val="28"/>
          <w:lang w:val="kk-KZ"/>
        </w:rPr>
        <w:t>)</w:t>
      </w:r>
    </w:p>
    <w:p w:rsidR="00780089" w:rsidRPr="000B5175" w:rsidRDefault="00780089" w:rsidP="00C4355C">
      <w:pPr>
        <w:pStyle w:val="a3"/>
        <w:rPr>
          <w:rFonts w:ascii="KZ Times New Roman" w:hAnsi="KZ Times New Roman"/>
          <w:bCs/>
          <w:i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i/>
          <w:sz w:val="28"/>
          <w:szCs w:val="28"/>
          <w:lang w:val="kk-KZ"/>
        </w:rPr>
        <w:t xml:space="preserve"> Назарымызды ақын туралы айтқан топтау пікірлерге аударайық.</w:t>
      </w:r>
    </w:p>
    <w:p w:rsidR="00780089" w:rsidRPr="000B5175" w:rsidRDefault="002F6E26" w:rsidP="00C4355C">
      <w:pPr>
        <w:pStyle w:val="a3"/>
        <w:rPr>
          <w:rFonts w:ascii="KZ Times New Roman" w:hAnsi="KZ Times New Roman"/>
          <w:b/>
          <w:bCs/>
          <w:i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i/>
          <w:sz w:val="28"/>
          <w:szCs w:val="28"/>
          <w:lang w:val="kk-KZ"/>
        </w:rPr>
        <w:t xml:space="preserve">           </w:t>
      </w:r>
      <w:r w:rsidR="00780089" w:rsidRPr="000B5175">
        <w:rPr>
          <w:rFonts w:ascii="KZ Times New Roman" w:hAnsi="KZ Times New Roman"/>
          <w:bCs/>
          <w:i/>
          <w:sz w:val="28"/>
          <w:szCs w:val="28"/>
          <w:lang w:val="kk-KZ"/>
        </w:rPr>
        <w:t>«Ғажайып даналықтың бір көзі- Мұқағали поэзиясы»</w:t>
      </w:r>
      <w:r w:rsidR="00780089"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="00780089" w:rsidRPr="000B5175">
        <w:rPr>
          <w:rFonts w:ascii="KZ Times New Roman" w:hAnsi="KZ Times New Roman"/>
          <w:b/>
          <w:bCs/>
          <w:i/>
          <w:sz w:val="28"/>
          <w:szCs w:val="28"/>
          <w:lang w:val="kk-KZ"/>
        </w:rPr>
        <w:t>Әбділда Тәжібаев</w:t>
      </w:r>
    </w:p>
    <w:p w:rsidR="0080586D" w:rsidRPr="000B5175" w:rsidRDefault="00780089" w:rsidP="00C4355C">
      <w:pPr>
        <w:pStyle w:val="a3"/>
        <w:rPr>
          <w:rFonts w:ascii="KZ Times New Roman" w:hAnsi="KZ Times New Roman"/>
          <w:bCs/>
          <w:i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i/>
          <w:sz w:val="28"/>
          <w:szCs w:val="28"/>
          <w:lang w:val="kk-KZ"/>
        </w:rPr>
        <w:t xml:space="preserve">          «Мұқағали асып- тасып, арнасынан төгіліп жүрмесе, артында қалың жұрт сүйіп оқитын өлеңдері қалмас па еді... Ақынды түсіну қиын» </w:t>
      </w:r>
    </w:p>
    <w:p w:rsidR="00780089" w:rsidRPr="000B5175" w:rsidRDefault="00780089" w:rsidP="0080586D">
      <w:pPr>
        <w:pStyle w:val="a3"/>
        <w:ind w:left="7080"/>
        <w:rPr>
          <w:rFonts w:ascii="KZ Times New Roman" w:hAnsi="KZ Times New Roman"/>
          <w:b/>
          <w:bCs/>
          <w:i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i/>
          <w:sz w:val="28"/>
          <w:szCs w:val="28"/>
          <w:lang w:val="kk-KZ"/>
        </w:rPr>
        <w:t xml:space="preserve"> </w:t>
      </w:r>
      <w:r w:rsidRPr="000B5175">
        <w:rPr>
          <w:rFonts w:ascii="KZ Times New Roman" w:hAnsi="KZ Times New Roman"/>
          <w:b/>
          <w:bCs/>
          <w:i/>
          <w:sz w:val="28"/>
          <w:szCs w:val="28"/>
          <w:lang w:val="kk-KZ"/>
        </w:rPr>
        <w:t>Бибігүл Төлегенова</w:t>
      </w:r>
    </w:p>
    <w:p w:rsidR="0080586D" w:rsidRPr="000B5175" w:rsidRDefault="00780089" w:rsidP="0080586D">
      <w:pPr>
        <w:pStyle w:val="a3"/>
        <w:rPr>
          <w:rFonts w:ascii="KZ Times New Roman" w:hAnsi="KZ Times New Roman"/>
          <w:bCs/>
          <w:i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i/>
          <w:sz w:val="28"/>
          <w:szCs w:val="28"/>
          <w:lang w:val="kk-KZ"/>
        </w:rPr>
        <w:t xml:space="preserve">          «Мұқағали жалғандықты, мүләйім жағымпаздықты, әдебиеттегі саудагерлікті, жалақорлықты, бәлеқорлық</w:t>
      </w:r>
      <w:r w:rsidR="002F6E26" w:rsidRPr="000B5175">
        <w:rPr>
          <w:rFonts w:ascii="KZ Times New Roman" w:hAnsi="KZ Times New Roman"/>
          <w:bCs/>
          <w:i/>
          <w:sz w:val="28"/>
          <w:szCs w:val="28"/>
          <w:lang w:val="kk-KZ"/>
        </w:rPr>
        <w:t>ты жан- тәнімен жек көрген ақын</w:t>
      </w:r>
      <w:r w:rsidRPr="000B5175">
        <w:rPr>
          <w:rFonts w:ascii="KZ Times New Roman" w:hAnsi="KZ Times New Roman"/>
          <w:bCs/>
          <w:i/>
          <w:sz w:val="28"/>
          <w:szCs w:val="28"/>
          <w:lang w:val="kk-KZ"/>
        </w:rPr>
        <w:t>»</w:t>
      </w:r>
      <w:r w:rsidR="002F6E26" w:rsidRPr="000B5175">
        <w:rPr>
          <w:rFonts w:ascii="KZ Times New Roman" w:hAnsi="KZ Times New Roman"/>
          <w:bCs/>
          <w:i/>
          <w:sz w:val="28"/>
          <w:szCs w:val="28"/>
          <w:lang w:val="kk-KZ"/>
        </w:rPr>
        <w:t xml:space="preserve"> </w:t>
      </w:r>
    </w:p>
    <w:p w:rsidR="00780089" w:rsidRPr="000B5175" w:rsidRDefault="002F6E26" w:rsidP="0080586D">
      <w:pPr>
        <w:pStyle w:val="a3"/>
        <w:ind w:left="6372" w:firstLine="708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i/>
          <w:sz w:val="28"/>
          <w:szCs w:val="28"/>
          <w:lang w:val="kk-KZ"/>
        </w:rPr>
        <w:t>Шерхан Мұртаза</w:t>
      </w:r>
    </w:p>
    <w:p w:rsidR="0080586D" w:rsidRPr="000B5175" w:rsidRDefault="002F6E26" w:rsidP="0080586D">
      <w:pPr>
        <w:pStyle w:val="a3"/>
        <w:ind w:firstLine="708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«</w:t>
      </w:r>
      <w:r w:rsidRPr="000B5175">
        <w:rPr>
          <w:rFonts w:ascii="KZ Times New Roman" w:hAnsi="KZ Times New Roman"/>
          <w:bCs/>
          <w:i/>
          <w:sz w:val="28"/>
          <w:szCs w:val="28"/>
          <w:lang w:val="kk-KZ"/>
        </w:rPr>
        <w:t>Мұқағали поэзиясы – таңғы шықтай мөлдір, сырлы, мұңлы поэзия</w:t>
      </w: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 xml:space="preserve">»  </w:t>
      </w:r>
    </w:p>
    <w:p w:rsidR="002F6E26" w:rsidRPr="000B5175" w:rsidRDefault="002F6E26" w:rsidP="0080586D">
      <w:pPr>
        <w:pStyle w:val="a3"/>
        <w:ind w:left="6372" w:firstLine="708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Фариза Оңғарсынова</w:t>
      </w:r>
    </w:p>
    <w:p w:rsidR="0080586D" w:rsidRPr="000B5175" w:rsidRDefault="002F6E26" w:rsidP="002F6E26">
      <w:pPr>
        <w:pStyle w:val="a3"/>
        <w:rPr>
          <w:rFonts w:ascii="KZ Times New Roman" w:hAnsi="KZ Times New Roman"/>
          <w:bCs/>
          <w:i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lastRenderedPageBreak/>
        <w:t xml:space="preserve">         «</w:t>
      </w:r>
      <w:r w:rsidRPr="000B5175">
        <w:rPr>
          <w:rFonts w:ascii="KZ Times New Roman" w:hAnsi="KZ Times New Roman"/>
          <w:bCs/>
          <w:i/>
          <w:sz w:val="28"/>
          <w:szCs w:val="28"/>
          <w:lang w:val="kk-KZ"/>
        </w:rPr>
        <w:t xml:space="preserve">Мұқағали поэзиясы талай жүрекке от берді, бозбаланың жыры, бойжеткеннің сыры болды»                                                                                                                                                  </w:t>
      </w:r>
    </w:p>
    <w:p w:rsidR="002F6E26" w:rsidRPr="000B5175" w:rsidRDefault="002F6E26" w:rsidP="0080586D">
      <w:pPr>
        <w:pStyle w:val="a3"/>
        <w:ind w:left="6372" w:firstLine="708"/>
        <w:rPr>
          <w:rFonts w:ascii="KZ Times New Roman" w:hAnsi="KZ Times New Roman"/>
          <w:bCs/>
          <w:i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i/>
          <w:sz w:val="28"/>
          <w:szCs w:val="28"/>
          <w:lang w:val="kk-KZ"/>
        </w:rPr>
        <w:t>Мұхтар Құл-мұхаммед</w:t>
      </w:r>
    </w:p>
    <w:p w:rsidR="002F6E26" w:rsidRPr="000B5175" w:rsidRDefault="0080586D" w:rsidP="002F6E26">
      <w:pPr>
        <w:pStyle w:val="a3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(</w:t>
      </w:r>
      <w:r w:rsidR="002F6E26" w:rsidRPr="000B5175">
        <w:rPr>
          <w:rFonts w:ascii="KZ Times New Roman" w:hAnsi="KZ Times New Roman"/>
          <w:b/>
          <w:bCs/>
          <w:sz w:val="28"/>
          <w:szCs w:val="28"/>
          <w:lang w:val="kk-KZ"/>
        </w:rPr>
        <w:t>Слайдтан фотосуреттер көрсетіледі</w:t>
      </w: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)</w:t>
      </w:r>
    </w:p>
    <w:p w:rsidR="00D91B30" w:rsidRPr="000B5175" w:rsidRDefault="0080586D" w:rsidP="002F6E26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Ақынның көптеген ө</w:t>
      </w:r>
      <w:r w:rsidR="00D91B30" w:rsidRPr="000B5175">
        <w:rPr>
          <w:rFonts w:ascii="KZ Times New Roman" w:hAnsi="KZ Times New Roman"/>
          <w:bCs/>
          <w:sz w:val="28"/>
          <w:szCs w:val="28"/>
          <w:lang w:val="kk-KZ"/>
        </w:rPr>
        <w:t>леңдеріне ән жазылған. Мысалы: «Дариға, домбырамды берші маған», «Сәби болғым келеді», «Бақыт деген», «Аңса жаным», «Есіңе мені алғайсың», «Күрең күз»</w:t>
      </w: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="00D91B30" w:rsidRPr="000B5175">
        <w:rPr>
          <w:rFonts w:ascii="KZ Times New Roman" w:hAnsi="KZ Times New Roman"/>
          <w:bCs/>
          <w:sz w:val="28"/>
          <w:szCs w:val="28"/>
          <w:lang w:val="kk-KZ"/>
        </w:rPr>
        <w:t>т.б. Поэмалары:</w:t>
      </w:r>
    </w:p>
    <w:p w:rsidR="00755436" w:rsidRPr="000B5175" w:rsidRDefault="00D936CE" w:rsidP="0080586D">
      <w:pPr>
        <w:pStyle w:val="a3"/>
        <w:numPr>
          <w:ilvl w:val="0"/>
          <w:numId w:val="5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Райымбек! Райымбек!</w:t>
      </w:r>
    </w:p>
    <w:p w:rsidR="00755436" w:rsidRPr="000B5175" w:rsidRDefault="00D936CE" w:rsidP="00D91B30">
      <w:pPr>
        <w:pStyle w:val="a3"/>
        <w:numPr>
          <w:ilvl w:val="0"/>
          <w:numId w:val="2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Бала шақтан – болашаққа</w:t>
      </w:r>
    </w:p>
    <w:p w:rsidR="00755436" w:rsidRPr="000B5175" w:rsidRDefault="00D936CE" w:rsidP="00D91B30">
      <w:pPr>
        <w:pStyle w:val="a3"/>
        <w:numPr>
          <w:ilvl w:val="0"/>
          <w:numId w:val="2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Аққулар ұйықтағанда</w:t>
      </w:r>
    </w:p>
    <w:p w:rsidR="00755436" w:rsidRPr="000B5175" w:rsidRDefault="00D936CE" w:rsidP="00D91B30">
      <w:pPr>
        <w:pStyle w:val="a3"/>
        <w:numPr>
          <w:ilvl w:val="0"/>
          <w:numId w:val="2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Алтай – Атырау</w:t>
      </w:r>
    </w:p>
    <w:p w:rsidR="00755436" w:rsidRPr="000B5175" w:rsidRDefault="00D936CE" w:rsidP="00D91B30">
      <w:pPr>
        <w:pStyle w:val="a3"/>
        <w:numPr>
          <w:ilvl w:val="0"/>
          <w:numId w:val="2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Мұзбалақ</w:t>
      </w:r>
    </w:p>
    <w:p w:rsidR="00755436" w:rsidRPr="000B5175" w:rsidRDefault="00D936CE" w:rsidP="00D91B30">
      <w:pPr>
        <w:pStyle w:val="a3"/>
        <w:numPr>
          <w:ilvl w:val="0"/>
          <w:numId w:val="2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>Досыма хат</w:t>
      </w:r>
    </w:p>
    <w:p w:rsidR="00755436" w:rsidRPr="000B5175" w:rsidRDefault="00D936CE" w:rsidP="00D91B30">
      <w:pPr>
        <w:pStyle w:val="a3"/>
        <w:numPr>
          <w:ilvl w:val="0"/>
          <w:numId w:val="2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 xml:space="preserve">Ару ана </w:t>
      </w:r>
    </w:p>
    <w:p w:rsidR="00D91B30" w:rsidRPr="000B5175" w:rsidRDefault="00D91B30" w:rsidP="0080586D">
      <w:pPr>
        <w:pStyle w:val="a3"/>
        <w:ind w:firstLine="360"/>
        <w:jc w:val="both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«Аққулар ұйықтағанда» поэмасы халықтың наным-</w:t>
      </w:r>
      <w:r w:rsidR="002C232E"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сенімін, әдет- ғұрпын жаныңмен</w:t>
      </w:r>
      <w:r w:rsidR="0080586D"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0B5175">
        <w:rPr>
          <w:rFonts w:ascii="KZ Times New Roman" w:hAnsi="KZ Times New Roman"/>
          <w:bCs/>
          <w:sz w:val="28"/>
          <w:szCs w:val="28"/>
          <w:lang w:val="kk-KZ"/>
        </w:rPr>
        <w:t>ұғып, санаңа сіңіруді көздеген туынды.</w:t>
      </w:r>
      <w:r w:rsidR="002C232E"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Ақын бұл поэмасын бір түнде жазып, ертеңіне Ғабит Мүсіреповке келіп, оқып беріпті. Ғабит Мүсірепов поэманы мұқият тыңдап, Мұқағалидың арқасынан қағып: «Өте жақсы»,- деп бағасын беріпті, ақынға алтын қалам сыйлапты. Ендеше осы қасиет пен қасіреттің белгісіне айналған поэмамен танысаыйқ! </w:t>
      </w:r>
      <w:r w:rsidR="002C232E" w:rsidRPr="000B5175">
        <w:rPr>
          <w:rFonts w:ascii="KZ Times New Roman" w:hAnsi="KZ Times New Roman"/>
          <w:b/>
          <w:bCs/>
          <w:sz w:val="28"/>
          <w:szCs w:val="28"/>
          <w:lang w:val="kk-KZ"/>
        </w:rPr>
        <w:t>(Қысқаша мазмұны түсіндіріледі)</w:t>
      </w:r>
    </w:p>
    <w:p w:rsidR="002C232E" w:rsidRPr="000B5175" w:rsidRDefault="002C232E" w:rsidP="002C232E">
      <w:pPr>
        <w:pStyle w:val="a3"/>
        <w:ind w:left="11" w:hanging="720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bCs/>
          <w:sz w:val="28"/>
          <w:szCs w:val="28"/>
          <w:lang w:val="kk-KZ"/>
        </w:rPr>
        <w:t xml:space="preserve">    </w:t>
      </w:r>
    </w:p>
    <w:p w:rsidR="002C232E" w:rsidRPr="000B5175" w:rsidRDefault="002C232E" w:rsidP="002C232E">
      <w:pPr>
        <w:pStyle w:val="a3"/>
        <w:ind w:left="11" w:hanging="720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     ІІІ «Ой толғаныс» </w:t>
      </w:r>
    </w:p>
    <w:p w:rsidR="002C232E" w:rsidRPr="000B5175" w:rsidRDefault="00776A11" w:rsidP="002C232E">
      <w:pPr>
        <w:pStyle w:val="a3"/>
        <w:numPr>
          <w:ilvl w:val="0"/>
          <w:numId w:val="3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Поэманың  өзіңе ұнаған тұсы</w:t>
      </w:r>
      <w:r w:rsidR="002C232E" w:rsidRPr="000B5175">
        <w:rPr>
          <w:rFonts w:ascii="KZ Times New Roman" w:hAnsi="KZ Times New Roman"/>
          <w:bCs/>
          <w:sz w:val="28"/>
          <w:szCs w:val="28"/>
          <w:lang w:val="kk-KZ"/>
        </w:rPr>
        <w:t>.</w:t>
      </w:r>
    </w:p>
    <w:p w:rsidR="00776A11" w:rsidRPr="000B5175" w:rsidRDefault="00776A11" w:rsidP="00776A11">
      <w:pPr>
        <w:pStyle w:val="a3"/>
        <w:ind w:left="23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Аққудың рең әсемдігін бейнелейтін жолдар;</w:t>
      </w:r>
    </w:p>
    <w:p w:rsidR="002C232E" w:rsidRPr="000B5175" w:rsidRDefault="002C232E" w:rsidP="00776A11">
      <w:pPr>
        <w:pStyle w:val="a3"/>
        <w:numPr>
          <w:ilvl w:val="0"/>
          <w:numId w:val="3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Аққуды атқан ана қандай өасіретке душар болды?</w:t>
      </w:r>
    </w:p>
    <w:p w:rsidR="00776A11" w:rsidRPr="000B5175" w:rsidRDefault="00776A11" w:rsidP="00776A11">
      <w:pPr>
        <w:pStyle w:val="a3"/>
        <w:ind w:left="-124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     Аққудың жарасымды қылықтарын бейнелейтін жолдар;</w:t>
      </w:r>
    </w:p>
    <w:p w:rsidR="002C232E" w:rsidRPr="000B5175" w:rsidRDefault="002C232E" w:rsidP="00776A11">
      <w:pPr>
        <w:pStyle w:val="a3"/>
        <w:numPr>
          <w:ilvl w:val="0"/>
          <w:numId w:val="3"/>
        </w:numPr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Қазіргі заманда жылқышы қарт сияқты табиғат жанашырлары бар ма?</w:t>
      </w:r>
    </w:p>
    <w:p w:rsidR="00776A11" w:rsidRPr="000B5175" w:rsidRDefault="00776A11" w:rsidP="00776A11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  </w:t>
      </w: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Жараланған аққудың мүшкіл халін суреттейтін жолдар</w:t>
      </w:r>
    </w:p>
    <w:p w:rsidR="00776A11" w:rsidRPr="000B5175" w:rsidRDefault="0098321F" w:rsidP="00776A11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ІҮ </w:t>
      </w:r>
      <w:r w:rsidR="00776A11" w:rsidRPr="000B5175">
        <w:rPr>
          <w:rFonts w:ascii="KZ Times New Roman" w:hAnsi="KZ Times New Roman"/>
          <w:bCs/>
          <w:sz w:val="28"/>
          <w:szCs w:val="28"/>
          <w:lang w:val="kk-KZ"/>
        </w:rPr>
        <w:t>ВЕНН диаграммасы</w:t>
      </w:r>
    </w:p>
    <w:p w:rsidR="00776A11" w:rsidRPr="000B5175" w:rsidRDefault="00776A11" w:rsidP="00776A11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>М.Жұмабаевтың «Батыр Баян» поэмасы мен М.Мақатаевтың «Аққулар ұйықтағанда»</w:t>
      </w:r>
      <w:r w:rsidR="0098321F"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поэмасын салыстыру.</w:t>
      </w:r>
    </w:p>
    <w:p w:rsidR="0080586D" w:rsidRPr="000B5175" w:rsidRDefault="009F1A52" w:rsidP="00776A11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noProof/>
          <w:sz w:val="28"/>
          <w:szCs w:val="28"/>
        </w:rPr>
        <w:pict>
          <v:oval id="_x0000_s1027" style="position:absolute;margin-left:160.3pt;margin-top:2.8pt;width:234.75pt;height:99pt;z-index:-251657216"/>
        </w:pict>
      </w:r>
      <w:r w:rsidRPr="000B5175">
        <w:rPr>
          <w:rFonts w:ascii="KZ Times New Roman" w:hAnsi="KZ Times New Roman"/>
          <w:bCs/>
          <w:noProof/>
          <w:sz w:val="28"/>
          <w:szCs w:val="28"/>
        </w:rPr>
        <w:pict>
          <v:oval id="_x0000_s1026" style="position:absolute;margin-left:11.8pt;margin-top:2.8pt;width:234.75pt;height:99pt;z-index:-251658240"/>
        </w:pict>
      </w:r>
    </w:p>
    <w:p w:rsidR="0098321F" w:rsidRPr="000B5175" w:rsidRDefault="0098321F" w:rsidP="00776A11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          Азаматтың                                                   Бала, ана</w:t>
      </w:r>
    </w:p>
    <w:p w:rsidR="0098321F" w:rsidRPr="000B5175" w:rsidRDefault="0098321F" w:rsidP="00776A11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      туған жерге деген           ПОЭМА                 махаббаты</w:t>
      </w:r>
    </w:p>
    <w:p w:rsidR="0098321F" w:rsidRPr="000B5175" w:rsidRDefault="0098321F" w:rsidP="00776A11">
      <w:pPr>
        <w:pStyle w:val="a3"/>
        <w:rPr>
          <w:rFonts w:ascii="KZ Times New Roman" w:hAnsi="KZ Times New Roman"/>
          <w:bCs/>
          <w:sz w:val="28"/>
          <w:szCs w:val="28"/>
          <w:lang w:val="kk-KZ"/>
        </w:rPr>
      </w:pPr>
      <w:r w:rsidRPr="000B5175">
        <w:rPr>
          <w:rFonts w:ascii="KZ Times New Roman" w:hAnsi="KZ Times New Roman"/>
          <w:bCs/>
          <w:sz w:val="28"/>
          <w:szCs w:val="28"/>
          <w:lang w:val="kk-KZ"/>
        </w:rPr>
        <w:t xml:space="preserve">           махаббаты</w:t>
      </w:r>
    </w:p>
    <w:p w:rsidR="001A584B" w:rsidRPr="000B5175" w:rsidRDefault="009F1A52" w:rsidP="001A584B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noProof/>
          <w:sz w:val="28"/>
          <w:szCs w:val="28"/>
        </w:rPr>
        <w:pict>
          <v:oval id="_x0000_s1029" style="position:absolute;margin-left:164.05pt;margin-top:4.2pt;width:271.5pt;height:93pt;z-index:-251655168"/>
        </w:pict>
      </w:r>
      <w:r w:rsidRPr="000B5175">
        <w:rPr>
          <w:rFonts w:ascii="KZ Times New Roman" w:hAnsi="KZ Times New Roman"/>
          <w:noProof/>
          <w:sz w:val="28"/>
          <w:szCs w:val="28"/>
        </w:rPr>
        <w:pict>
          <v:oval id="_x0000_s1028" style="position:absolute;margin-left:4.3pt;margin-top:4.2pt;width:271.5pt;height:93pt;z-index:-251656192"/>
        </w:pict>
      </w:r>
    </w:p>
    <w:p w:rsidR="0080586D" w:rsidRPr="000B5175" w:rsidRDefault="0080586D" w:rsidP="00342F23">
      <w:pPr>
        <w:pStyle w:val="a4"/>
        <w:rPr>
          <w:rFonts w:ascii="KZ Times New Roman" w:hAnsi="KZ Times New Roman"/>
          <w:sz w:val="28"/>
          <w:szCs w:val="28"/>
          <w:lang w:val="kk-KZ"/>
        </w:rPr>
      </w:pPr>
    </w:p>
    <w:p w:rsidR="00342F23" w:rsidRPr="000B5175" w:rsidRDefault="0098321F" w:rsidP="00342F23">
      <w:pPr>
        <w:pStyle w:val="a4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Сүйген жары үшін        МАХАББАТ       Бала үшін</w:t>
      </w:r>
    </w:p>
    <w:p w:rsidR="0098321F" w:rsidRPr="000B5175" w:rsidRDefault="0098321F" w:rsidP="00342F23">
      <w:pPr>
        <w:pStyle w:val="a4"/>
        <w:rPr>
          <w:rFonts w:ascii="KZ Times New Roman" w:hAnsi="KZ Times New Roman"/>
          <w:sz w:val="28"/>
          <w:szCs w:val="28"/>
          <w:lang w:val="kk-KZ"/>
        </w:rPr>
      </w:pPr>
    </w:p>
    <w:p w:rsidR="0080586D" w:rsidRPr="000B5175" w:rsidRDefault="0080586D" w:rsidP="00342F23">
      <w:pPr>
        <w:pStyle w:val="a4"/>
        <w:rPr>
          <w:rFonts w:ascii="KZ Times New Roman" w:hAnsi="KZ Times New Roman"/>
          <w:sz w:val="28"/>
          <w:szCs w:val="28"/>
          <w:lang w:val="kk-KZ"/>
        </w:rPr>
      </w:pPr>
    </w:p>
    <w:p w:rsidR="0080586D" w:rsidRPr="000B5175" w:rsidRDefault="0080586D" w:rsidP="0098321F">
      <w:pPr>
        <w:pStyle w:val="a4"/>
        <w:ind w:left="0"/>
        <w:rPr>
          <w:rFonts w:ascii="KZ Times New Roman" w:hAnsi="KZ Times New Roman"/>
          <w:sz w:val="28"/>
          <w:szCs w:val="28"/>
          <w:lang w:val="kk-KZ"/>
        </w:rPr>
      </w:pPr>
    </w:p>
    <w:p w:rsidR="00C534E0" w:rsidRPr="000B5175" w:rsidRDefault="0098321F" w:rsidP="0098321F">
      <w:pPr>
        <w:pStyle w:val="a4"/>
        <w:ind w:left="0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Ү  Поэзия минуты. Поэмадан үзінді оқу мәнерлеп.</w:t>
      </w:r>
      <w:r w:rsidR="00C534E0" w:rsidRPr="000B5175">
        <w:rPr>
          <w:rFonts w:ascii="KZ Times New Roman" w:hAnsi="KZ Times New Roman"/>
          <w:sz w:val="28"/>
          <w:szCs w:val="28"/>
          <w:lang w:val="kk-KZ"/>
        </w:rPr>
        <w:t xml:space="preserve"> </w:t>
      </w:r>
    </w:p>
    <w:p w:rsidR="0098321F" w:rsidRPr="000B5175" w:rsidRDefault="00C534E0" w:rsidP="0098321F">
      <w:pPr>
        <w:pStyle w:val="a4"/>
        <w:ind w:left="0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b/>
          <w:sz w:val="28"/>
          <w:szCs w:val="28"/>
          <w:lang w:val="kk-KZ"/>
        </w:rPr>
        <w:t>«Есіңе мені алғайсың» әні орындалады.</w:t>
      </w:r>
    </w:p>
    <w:p w:rsidR="0098321F" w:rsidRPr="000B5175" w:rsidRDefault="0098321F" w:rsidP="0098321F">
      <w:pPr>
        <w:pStyle w:val="a4"/>
        <w:ind w:left="0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ҮІ Сабақты қорытындылау.</w:t>
      </w:r>
    </w:p>
    <w:p w:rsidR="0098321F" w:rsidRPr="000B5175" w:rsidRDefault="0098321F" w:rsidP="0080586D">
      <w:pPr>
        <w:pStyle w:val="a4"/>
        <w:numPr>
          <w:ilvl w:val="0"/>
          <w:numId w:val="1"/>
        </w:numPr>
        <w:jc w:val="both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Сабақты қорыта келгенде, «Өлді деуге бола ма айтындаршы, Өлмейтұғын артында із қалдырған»- деп Абай атамыз айтқандай, Мұқағали өлген жоқ, ол бізбен мәңгілік </w:t>
      </w:r>
      <w:r w:rsidRPr="000B5175">
        <w:rPr>
          <w:rFonts w:ascii="KZ Times New Roman" w:hAnsi="KZ Times New Roman"/>
          <w:sz w:val="28"/>
          <w:szCs w:val="28"/>
          <w:lang w:val="kk-KZ"/>
        </w:rPr>
        <w:lastRenderedPageBreak/>
        <w:t xml:space="preserve">бірге, жырлары да мәңгі жасай бермек. </w:t>
      </w:r>
      <w:r w:rsidR="00D936CE" w:rsidRPr="000B5175">
        <w:rPr>
          <w:rFonts w:ascii="KZ Times New Roman" w:hAnsi="KZ Times New Roman"/>
          <w:sz w:val="28"/>
          <w:szCs w:val="28"/>
          <w:lang w:val="kk-KZ"/>
        </w:rPr>
        <w:t xml:space="preserve"> Нағыз тума таланттың екі өмірі бар. Бірі- шектеулі өмір. Екіншісі- мәңгілік өмір. Мұқағалидың шектеулі өмірінің күні батқанымен, оның мәңгілік шығармашылық өмірінің таңы атып, күні шықты. </w:t>
      </w:r>
    </w:p>
    <w:p w:rsidR="00D936CE" w:rsidRPr="000B5175" w:rsidRDefault="00D936CE" w:rsidP="00D936CE">
      <w:pPr>
        <w:pStyle w:val="a4"/>
        <w:ind w:left="-6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>ҮІІ Бағалау.</w:t>
      </w:r>
    </w:p>
    <w:p w:rsidR="00D936CE" w:rsidRPr="000B5175" w:rsidRDefault="00D936CE" w:rsidP="00D936CE">
      <w:pPr>
        <w:pStyle w:val="a4"/>
        <w:ind w:left="-6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ҮІІІ Үй тапсырмасы </w:t>
      </w:r>
    </w:p>
    <w:p w:rsidR="00D936CE" w:rsidRPr="000B5175" w:rsidRDefault="00D936CE" w:rsidP="00D936CE">
      <w:pPr>
        <w:pStyle w:val="a4"/>
        <w:ind w:left="-66"/>
        <w:rPr>
          <w:rFonts w:ascii="KZ Times New Roman" w:hAnsi="KZ Times New Roman"/>
          <w:sz w:val="28"/>
          <w:szCs w:val="28"/>
          <w:lang w:val="kk-KZ"/>
        </w:rPr>
      </w:pPr>
      <w:r w:rsidRPr="000B5175">
        <w:rPr>
          <w:rFonts w:ascii="KZ Times New Roman" w:hAnsi="KZ Times New Roman"/>
          <w:sz w:val="28"/>
          <w:szCs w:val="28"/>
          <w:lang w:val="kk-KZ"/>
        </w:rPr>
        <w:t xml:space="preserve"> 1. «Мұқағали әлемі» шығарма </w:t>
      </w:r>
      <w:r w:rsidRPr="000B5175">
        <w:rPr>
          <w:rFonts w:ascii="KZ Times New Roman" w:hAnsi="KZ Times New Roman"/>
          <w:sz w:val="28"/>
          <w:szCs w:val="28"/>
          <w:lang w:val="kk-KZ"/>
        </w:rPr>
        <w:br/>
        <w:t>2. Поэмадан үзінді жаттау</w:t>
      </w:r>
      <w:r w:rsidRPr="000B5175">
        <w:rPr>
          <w:rFonts w:ascii="KZ Times New Roman" w:hAnsi="KZ Times New Roman"/>
          <w:sz w:val="28"/>
          <w:szCs w:val="28"/>
          <w:lang w:val="kk-KZ"/>
        </w:rPr>
        <w:br/>
        <w:t>3. Поэма желісі бойынша сурет салу.</w:t>
      </w:r>
    </w:p>
    <w:p w:rsidR="00342F23" w:rsidRPr="000B5175" w:rsidRDefault="00342F23" w:rsidP="00342F23">
      <w:pPr>
        <w:pStyle w:val="a3"/>
        <w:ind w:left="-66"/>
        <w:rPr>
          <w:rFonts w:ascii="KZ Times New Roman" w:hAnsi="KZ Times New Roman"/>
          <w:sz w:val="28"/>
          <w:szCs w:val="28"/>
          <w:lang w:val="kk-KZ"/>
        </w:rPr>
      </w:pPr>
    </w:p>
    <w:p w:rsidR="00342F23" w:rsidRPr="000B5175" w:rsidRDefault="00342F23" w:rsidP="00342F23">
      <w:pPr>
        <w:pStyle w:val="a3"/>
        <w:rPr>
          <w:rFonts w:ascii="KZ Times New Roman" w:hAnsi="KZ Times New Roman"/>
          <w:sz w:val="28"/>
          <w:szCs w:val="28"/>
          <w:lang w:val="kk-KZ"/>
        </w:rPr>
      </w:pPr>
    </w:p>
    <w:p w:rsidR="00342F23" w:rsidRPr="000B5175" w:rsidRDefault="00342F23" w:rsidP="00342F23">
      <w:pPr>
        <w:pStyle w:val="a3"/>
        <w:rPr>
          <w:rFonts w:ascii="KZ Times New Roman" w:hAnsi="KZ Times New Roman"/>
          <w:sz w:val="28"/>
          <w:szCs w:val="28"/>
          <w:lang w:val="kk-KZ"/>
        </w:rPr>
      </w:pPr>
    </w:p>
    <w:p w:rsidR="0017303F" w:rsidRPr="000B5175" w:rsidRDefault="0017303F" w:rsidP="005C3BB4">
      <w:pPr>
        <w:pStyle w:val="a3"/>
        <w:ind w:left="-426"/>
        <w:rPr>
          <w:rFonts w:ascii="KZ Times New Roman" w:hAnsi="KZ Times New Roman"/>
          <w:sz w:val="28"/>
          <w:szCs w:val="28"/>
          <w:lang w:val="kk-KZ"/>
        </w:rPr>
      </w:pPr>
    </w:p>
    <w:sectPr w:rsidR="0017303F" w:rsidRPr="000B5175" w:rsidSect="005C3BB4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38E"/>
    <w:multiLevelType w:val="hybridMultilevel"/>
    <w:tmpl w:val="D870042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F4D0FD6"/>
    <w:multiLevelType w:val="hybridMultilevel"/>
    <w:tmpl w:val="52B6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C3842"/>
    <w:multiLevelType w:val="hybridMultilevel"/>
    <w:tmpl w:val="E47C0884"/>
    <w:lvl w:ilvl="0" w:tplc="F7F04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9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C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84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6F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03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6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EB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09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930FAE"/>
    <w:multiLevelType w:val="hybridMultilevel"/>
    <w:tmpl w:val="63CE72F8"/>
    <w:lvl w:ilvl="0" w:tplc="2E1422C0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4">
    <w:nsid w:val="691D5A3F"/>
    <w:multiLevelType w:val="hybridMultilevel"/>
    <w:tmpl w:val="F15627F4"/>
    <w:lvl w:ilvl="0" w:tplc="B204E656">
      <w:start w:val="1932"/>
      <w:numFmt w:val="bullet"/>
      <w:lvlText w:val="-"/>
      <w:lvlJc w:val="left"/>
      <w:pPr>
        <w:ind w:left="-66" w:hanging="360"/>
      </w:pPr>
      <w:rPr>
        <w:rFonts w:ascii="KZ Times New Roman" w:eastAsiaTheme="minorEastAsia" w:hAnsi="KZ Times New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3BB4"/>
    <w:rsid w:val="000B5175"/>
    <w:rsid w:val="0017303F"/>
    <w:rsid w:val="001A584B"/>
    <w:rsid w:val="002C232E"/>
    <w:rsid w:val="002F6E26"/>
    <w:rsid w:val="00342F23"/>
    <w:rsid w:val="005C3BB4"/>
    <w:rsid w:val="005D2EC8"/>
    <w:rsid w:val="00755436"/>
    <w:rsid w:val="00776A11"/>
    <w:rsid w:val="00780089"/>
    <w:rsid w:val="007E6C70"/>
    <w:rsid w:val="0080586D"/>
    <w:rsid w:val="0098321F"/>
    <w:rsid w:val="009B57C5"/>
    <w:rsid w:val="009F1A52"/>
    <w:rsid w:val="00C4355C"/>
    <w:rsid w:val="00C534E0"/>
    <w:rsid w:val="00D91B30"/>
    <w:rsid w:val="00D9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B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2F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4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3969-8906-4858-97FB-F174A81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cp:lastPrinted>2013-02-19T07:01:00Z</cp:lastPrinted>
  <dcterms:created xsi:type="dcterms:W3CDTF">2013-02-18T18:23:00Z</dcterms:created>
  <dcterms:modified xsi:type="dcterms:W3CDTF">2013-02-22T17:43:00Z</dcterms:modified>
</cp:coreProperties>
</file>